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A423" w14:textId="607BEAB5" w:rsidR="00E75A89" w:rsidRPr="00A86D9C" w:rsidRDefault="00CB6660" w:rsidP="00A86D9C">
      <w:pPr>
        <w:spacing w:line="0" w:lineRule="atLeast"/>
        <w:jc w:val="center"/>
        <w:rPr>
          <w:sz w:val="32"/>
          <w:szCs w:val="36"/>
        </w:rPr>
      </w:pPr>
      <w:r w:rsidRPr="00A86D9C">
        <w:rPr>
          <w:rFonts w:hint="eastAsia"/>
          <w:sz w:val="32"/>
          <w:szCs w:val="36"/>
        </w:rPr>
        <w:t xml:space="preserve">貸しロッカー・貸しレターBOX　</w:t>
      </w:r>
      <w:r w:rsidR="00BA1F99" w:rsidRPr="00A86D9C">
        <w:rPr>
          <w:rFonts w:hint="eastAsia"/>
          <w:sz w:val="32"/>
          <w:szCs w:val="36"/>
        </w:rPr>
        <w:t>申込書</w:t>
      </w:r>
    </w:p>
    <w:p w14:paraId="3FDBCC24" w14:textId="71081486" w:rsidR="00BA1F99" w:rsidRDefault="00EB73C1" w:rsidP="009A59EA">
      <w:pPr>
        <w:spacing w:line="0" w:lineRule="atLeast"/>
        <w:jc w:val="right"/>
        <w:rPr>
          <w:sz w:val="22"/>
          <w:szCs w:val="24"/>
        </w:rPr>
      </w:pPr>
      <w:r w:rsidRPr="00EB73C1">
        <w:rPr>
          <w:rFonts w:hint="eastAsia"/>
          <w:sz w:val="22"/>
          <w:szCs w:val="24"/>
        </w:rPr>
        <w:t>令和　　　　年　　　　　月　　　　　日</w:t>
      </w:r>
    </w:p>
    <w:p w14:paraId="5E0848C5" w14:textId="77777777" w:rsidR="009A59EA" w:rsidRDefault="009A59EA" w:rsidP="009A59EA">
      <w:pPr>
        <w:spacing w:line="0" w:lineRule="atLeast"/>
        <w:jc w:val="right"/>
        <w:rPr>
          <w:sz w:val="22"/>
          <w:szCs w:val="24"/>
        </w:rPr>
      </w:pPr>
    </w:p>
    <w:p w14:paraId="040DB0DB" w14:textId="67652FCF" w:rsidR="00CA23B1" w:rsidRPr="00E46181" w:rsidRDefault="00CA23B1" w:rsidP="00E46181">
      <w:pPr>
        <w:spacing w:line="0" w:lineRule="atLeast"/>
        <w:rPr>
          <w:sz w:val="22"/>
          <w:szCs w:val="24"/>
        </w:rPr>
      </w:pPr>
      <w:r w:rsidRPr="00E46181">
        <w:rPr>
          <w:sz w:val="22"/>
          <w:szCs w:val="24"/>
        </w:rPr>
        <w:t>次の通り</w:t>
      </w:r>
      <w:r w:rsidRPr="00E46181">
        <w:rPr>
          <w:rFonts w:hint="eastAsia"/>
          <w:sz w:val="22"/>
          <w:szCs w:val="24"/>
        </w:rPr>
        <w:t>ロッカー</w:t>
      </w:r>
      <w:r w:rsidR="00B514B7">
        <w:rPr>
          <w:rFonts w:hint="eastAsia"/>
          <w:sz w:val="22"/>
          <w:szCs w:val="24"/>
        </w:rPr>
        <w:t>・レターボックス</w:t>
      </w:r>
      <w:r w:rsidRPr="00E46181">
        <w:rPr>
          <w:rFonts w:hint="eastAsia"/>
          <w:sz w:val="22"/>
          <w:szCs w:val="24"/>
        </w:rPr>
        <w:t>を</w:t>
      </w:r>
      <w:r w:rsidR="00B514B7">
        <w:rPr>
          <w:rFonts w:hint="eastAsia"/>
          <w:sz w:val="22"/>
          <w:szCs w:val="24"/>
        </w:rPr>
        <w:t>利用</w:t>
      </w:r>
      <w:r w:rsidRPr="00E46181">
        <w:rPr>
          <w:rFonts w:hint="eastAsia"/>
          <w:sz w:val="22"/>
          <w:szCs w:val="24"/>
        </w:rPr>
        <w:t>したいので申請します。</w:t>
      </w:r>
    </w:p>
    <w:p w14:paraId="47E0B9A9" w14:textId="2554EDEF" w:rsidR="00EF51FB" w:rsidRPr="005442D8" w:rsidRDefault="00CA23B1" w:rsidP="00E46181">
      <w:pPr>
        <w:spacing w:line="0" w:lineRule="atLeast"/>
        <w:rPr>
          <w:sz w:val="22"/>
          <w:szCs w:val="24"/>
        </w:rPr>
      </w:pPr>
      <w:r w:rsidRPr="00E46181">
        <w:rPr>
          <w:rFonts w:hint="eastAsia"/>
          <w:sz w:val="22"/>
          <w:szCs w:val="24"/>
        </w:rPr>
        <w:t>使用期間：令和4年6月</w:t>
      </w:r>
      <w:r w:rsidR="005442D8">
        <w:rPr>
          <w:rFonts w:hint="eastAsia"/>
          <w:sz w:val="22"/>
          <w:szCs w:val="24"/>
        </w:rPr>
        <w:t>第2週目</w:t>
      </w:r>
      <w:r w:rsidRPr="00E46181">
        <w:rPr>
          <w:rFonts w:hint="eastAsia"/>
          <w:sz w:val="22"/>
          <w:szCs w:val="24"/>
        </w:rPr>
        <w:t>～令和4年9月</w:t>
      </w:r>
      <w:r w:rsidR="005442D8">
        <w:rPr>
          <w:rFonts w:hint="eastAsia"/>
          <w:sz w:val="22"/>
          <w:szCs w:val="24"/>
        </w:rPr>
        <w:t>末</w:t>
      </w:r>
    </w:p>
    <w:tbl>
      <w:tblPr>
        <w:tblStyle w:val="a3"/>
        <w:tblW w:w="9333" w:type="dxa"/>
        <w:tblLook w:val="04A0" w:firstRow="1" w:lastRow="0" w:firstColumn="1" w:lastColumn="0" w:noHBand="0" w:noVBand="1"/>
      </w:tblPr>
      <w:tblGrid>
        <w:gridCol w:w="1678"/>
        <w:gridCol w:w="1011"/>
        <w:gridCol w:w="1701"/>
        <w:gridCol w:w="4943"/>
      </w:tblGrid>
      <w:tr w:rsidR="002E67C0" w14:paraId="00D35517" w14:textId="3B163D94" w:rsidTr="00EF51FB">
        <w:trPr>
          <w:trHeight w:val="1002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417BD7A" w14:textId="77777777" w:rsidR="002E67C0" w:rsidRPr="002E67C0" w:rsidRDefault="002E67C0" w:rsidP="002E67C0">
            <w:pPr>
              <w:jc w:val="center"/>
              <w:rPr>
                <w:sz w:val="28"/>
                <w:szCs w:val="32"/>
              </w:rPr>
            </w:pPr>
            <w:r w:rsidRPr="002E67C0">
              <w:rPr>
                <w:rFonts w:hint="eastAsia"/>
                <w:sz w:val="28"/>
                <w:szCs w:val="32"/>
              </w:rPr>
              <w:t>サイズ</w:t>
            </w:r>
          </w:p>
          <w:p w14:paraId="14A51F99" w14:textId="7EF4D3C0" w:rsidR="002E67C0" w:rsidRDefault="002E67C0" w:rsidP="007D22BA">
            <w:pPr>
              <w:jc w:val="left"/>
            </w:pPr>
            <w:r w:rsidRPr="002E67C0">
              <w:rPr>
                <w:rFonts w:hint="eastAsia"/>
                <w:sz w:val="18"/>
                <w:szCs w:val="20"/>
              </w:rPr>
              <w:t>（利用希望する欄に〇をつけてください）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4035D" w14:textId="77777777" w:rsidR="002E67C0" w:rsidRDefault="002E67C0" w:rsidP="002E67C0">
            <w:pPr>
              <w:ind w:firstLineChars="100" w:firstLine="210"/>
            </w:pPr>
          </w:p>
          <w:p w14:paraId="1DB9ED5A" w14:textId="3D31D1A6" w:rsidR="002E67C0" w:rsidRDefault="002E67C0" w:rsidP="002E67C0">
            <w:pPr>
              <w:ind w:firstLineChars="100" w:firstLine="210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34B8" w14:textId="408CF8C4" w:rsidR="00B514B7" w:rsidRDefault="002E67C0" w:rsidP="00B514B7">
            <w:pPr>
              <w:ind w:left="440" w:hangingChars="200" w:hanging="440"/>
              <w:rPr>
                <w:sz w:val="22"/>
                <w:szCs w:val="24"/>
              </w:rPr>
            </w:pPr>
            <w:r w:rsidRPr="002E67C0">
              <w:rPr>
                <w:rFonts w:hint="eastAsia"/>
                <w:sz w:val="22"/>
                <w:szCs w:val="24"/>
              </w:rPr>
              <w:t>ロッカー（大</w:t>
            </w:r>
            <w:r w:rsidR="00B514B7">
              <w:rPr>
                <w:rFonts w:hint="eastAsia"/>
                <w:sz w:val="22"/>
                <w:szCs w:val="24"/>
              </w:rPr>
              <w:t>）</w:t>
            </w:r>
          </w:p>
          <w:p w14:paraId="27D41E1E" w14:textId="6BF0CE4C" w:rsidR="002E67C0" w:rsidRPr="002E67C0" w:rsidRDefault="00B514B7" w:rsidP="00B514B7">
            <w:pPr>
              <w:ind w:left="440" w:hangingChars="200" w:hanging="44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数：6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3C5D402" w14:textId="77777777" w:rsidR="00F36773" w:rsidRDefault="00F36773" w:rsidP="00F36773">
            <w:pPr>
              <w:rPr>
                <w:sz w:val="22"/>
                <w:szCs w:val="24"/>
              </w:rPr>
            </w:pPr>
            <w:r w:rsidRPr="002E67C0">
              <w:rPr>
                <w:rFonts w:hint="eastAsia"/>
                <w:sz w:val="22"/>
                <w:szCs w:val="24"/>
              </w:rPr>
              <w:t>サイズ</w:t>
            </w:r>
            <w:r>
              <w:rPr>
                <w:rFonts w:hint="eastAsia"/>
                <w:sz w:val="22"/>
                <w:szCs w:val="24"/>
              </w:rPr>
              <w:t>（上）高さ21.9cm×奥行35.9cm×幅26cm</w:t>
            </w:r>
          </w:p>
          <w:p w14:paraId="5F452F7B" w14:textId="176331D6" w:rsidR="002E67C0" w:rsidRPr="002E67C0" w:rsidRDefault="00F36773" w:rsidP="00F3677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 （下）高さ13.3cm×奥行35.9cm×幅26cm</w:t>
            </w:r>
          </w:p>
        </w:tc>
      </w:tr>
      <w:tr w:rsidR="002E67C0" w:rsidRPr="00A86D9C" w14:paraId="4C738C03" w14:textId="77777777" w:rsidTr="00F36773">
        <w:trPr>
          <w:trHeight w:val="826"/>
        </w:trPr>
        <w:tc>
          <w:tcPr>
            <w:tcW w:w="167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87B73" w14:textId="77777777" w:rsidR="002E67C0" w:rsidRDefault="002E67C0" w:rsidP="007D22BA">
            <w:pPr>
              <w:jc w:val="left"/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4B0AF" w14:textId="00279AA6" w:rsidR="002E67C0" w:rsidRPr="002E67C0" w:rsidRDefault="002E67C0" w:rsidP="002E67C0">
            <w:pPr>
              <w:ind w:firstLineChars="100" w:firstLine="210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F22FC" w14:textId="77777777" w:rsidR="00B514B7" w:rsidRDefault="002E67C0" w:rsidP="00B514B7">
            <w:pPr>
              <w:jc w:val="center"/>
              <w:rPr>
                <w:sz w:val="22"/>
                <w:szCs w:val="24"/>
              </w:rPr>
            </w:pPr>
            <w:r w:rsidRPr="002E67C0">
              <w:rPr>
                <w:rFonts w:hint="eastAsia"/>
                <w:sz w:val="22"/>
                <w:szCs w:val="24"/>
              </w:rPr>
              <w:t>レターBOX</w:t>
            </w:r>
          </w:p>
          <w:p w14:paraId="0B9C10A2" w14:textId="1B78D417" w:rsidR="002E67C0" w:rsidRPr="002E67C0" w:rsidRDefault="00B514B7" w:rsidP="00B514B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数：18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5FB1579" w14:textId="136C7D1A" w:rsidR="00A86D9C" w:rsidRPr="00A86D9C" w:rsidRDefault="00F36773" w:rsidP="00CA23B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サイズ　高さ3.5cm×奥行31.5cm×幅24.5cm</w:t>
            </w:r>
          </w:p>
        </w:tc>
      </w:tr>
      <w:tr w:rsidR="00CA23B1" w14:paraId="5721E52A" w14:textId="77777777" w:rsidTr="00EF51FB">
        <w:trPr>
          <w:trHeight w:val="708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673FA18" w14:textId="0675C344" w:rsidR="00CA23B1" w:rsidRPr="002E67C0" w:rsidRDefault="002E67C0" w:rsidP="002E67C0">
            <w:pPr>
              <w:jc w:val="center"/>
              <w:rPr>
                <w:sz w:val="28"/>
                <w:szCs w:val="28"/>
              </w:rPr>
            </w:pPr>
            <w:r w:rsidRPr="002E67C0">
              <w:rPr>
                <w:rFonts w:hint="eastAsia"/>
                <w:sz w:val="28"/>
                <w:szCs w:val="28"/>
              </w:rPr>
              <w:t>利用目的</w:t>
            </w:r>
          </w:p>
        </w:tc>
        <w:tc>
          <w:tcPr>
            <w:tcW w:w="76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A4E4109" w14:textId="77777777" w:rsidR="00CA23B1" w:rsidRDefault="00CA23B1" w:rsidP="007D22BA"/>
        </w:tc>
      </w:tr>
      <w:tr w:rsidR="00CA23B1" w14:paraId="6A44351F" w14:textId="77777777" w:rsidTr="00EF51FB">
        <w:trPr>
          <w:trHeight w:val="688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A614F81" w14:textId="09F1E6A5" w:rsidR="00CA23B1" w:rsidRPr="002E67C0" w:rsidRDefault="002E67C0" w:rsidP="002E67C0">
            <w:pPr>
              <w:jc w:val="center"/>
              <w:rPr>
                <w:sz w:val="28"/>
                <w:szCs w:val="28"/>
              </w:rPr>
            </w:pPr>
            <w:r w:rsidRPr="002E67C0">
              <w:rPr>
                <w:rFonts w:hint="eastAsia"/>
                <w:sz w:val="28"/>
                <w:szCs w:val="28"/>
              </w:rPr>
              <w:t>収納予定品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233DA23" w14:textId="77777777" w:rsidR="00CA23B1" w:rsidRDefault="00CA23B1" w:rsidP="007D22BA"/>
        </w:tc>
      </w:tr>
    </w:tbl>
    <w:p w14:paraId="6694C608" w14:textId="1B2D2C70" w:rsidR="00CA23B1" w:rsidRDefault="00CA23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1134"/>
        <w:gridCol w:w="2552"/>
        <w:gridCol w:w="1275"/>
        <w:gridCol w:w="3119"/>
      </w:tblGrid>
      <w:tr w:rsidR="00102A18" w14:paraId="5093F85D" w14:textId="77777777" w:rsidTr="00EF51FB">
        <w:trPr>
          <w:trHeight w:val="243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B0AFD5B" w14:textId="2A605945" w:rsidR="00102A18" w:rsidRPr="00A76364" w:rsidRDefault="00102A18" w:rsidP="00A76364">
            <w:pPr>
              <w:jc w:val="center"/>
              <w:rPr>
                <w:sz w:val="24"/>
                <w:szCs w:val="28"/>
              </w:rPr>
            </w:pPr>
            <w:bookmarkStart w:id="0" w:name="_Hlk103332796"/>
            <w:r w:rsidRPr="00A76364">
              <w:rPr>
                <w:rFonts w:hint="eastAsia"/>
                <w:sz w:val="24"/>
                <w:szCs w:val="28"/>
              </w:rPr>
              <w:t>団体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FA6799B" w14:textId="30AF9008" w:rsidR="00102A18" w:rsidRDefault="00102A18">
            <w:r>
              <w:rPr>
                <w:rFonts w:hint="eastAsia"/>
              </w:rPr>
              <w:t>（ふりがな）</w:t>
            </w:r>
          </w:p>
        </w:tc>
      </w:tr>
      <w:tr w:rsidR="00102A18" w14:paraId="5135ED78" w14:textId="77777777" w:rsidTr="00EF51FB">
        <w:trPr>
          <w:trHeight w:val="748"/>
        </w:trPr>
        <w:tc>
          <w:tcPr>
            <w:tcW w:w="1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91EFB79" w14:textId="77777777" w:rsidR="00102A18" w:rsidRPr="00A76364" w:rsidRDefault="00102A18" w:rsidP="00A7636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4A24B77" w14:textId="14DF6A2C" w:rsidR="00102A18" w:rsidRDefault="00102A18" w:rsidP="00102A18"/>
        </w:tc>
      </w:tr>
      <w:tr w:rsidR="00A76364" w14:paraId="284F8A4E" w14:textId="58D05C48" w:rsidTr="00EF51FB">
        <w:trPr>
          <w:trHeight w:val="285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3E19E10" w14:textId="0FACC46C" w:rsidR="00A76364" w:rsidRPr="00A76364" w:rsidRDefault="00E46181" w:rsidP="00A76364">
            <w:pPr>
              <w:jc w:val="center"/>
              <w:rPr>
                <w:sz w:val="24"/>
                <w:szCs w:val="28"/>
              </w:rPr>
            </w:pPr>
            <w:r w:rsidRPr="00A76364">
              <w:rPr>
                <w:rFonts w:hint="eastAsia"/>
                <w:sz w:val="24"/>
                <w:szCs w:val="28"/>
              </w:rPr>
              <w:t>問合せ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9CA38" w14:textId="367F34DC" w:rsidR="00A76364" w:rsidRPr="00A76364" w:rsidRDefault="00A76364" w:rsidP="00A76364">
            <w:pPr>
              <w:jc w:val="center"/>
            </w:pPr>
            <w:r w:rsidRPr="00A76364"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C71086D" w14:textId="2399AF70" w:rsidR="00A76364" w:rsidRDefault="00A76364" w:rsidP="00A76364"/>
        </w:tc>
      </w:tr>
      <w:tr w:rsidR="00A76364" w14:paraId="393A819C" w14:textId="37C0A2AE" w:rsidTr="00EF51FB">
        <w:trPr>
          <w:trHeight w:val="405"/>
        </w:trPr>
        <w:tc>
          <w:tcPr>
            <w:tcW w:w="125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605774E4" w14:textId="77777777" w:rsidR="00A76364" w:rsidRPr="00A76364" w:rsidRDefault="00A76364" w:rsidP="00A7636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C36AE" w14:textId="77777777" w:rsidR="00A76364" w:rsidRPr="00A76364" w:rsidRDefault="00A76364" w:rsidP="00A76364">
            <w:pPr>
              <w:jc w:val="center"/>
            </w:pPr>
            <w:r w:rsidRPr="00A76364"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2DB849" w14:textId="31F66D17" w:rsidR="00A76364" w:rsidRDefault="00A76364" w:rsidP="00A76364"/>
        </w:tc>
      </w:tr>
      <w:tr w:rsidR="00A76364" w14:paraId="05DD3BC6" w14:textId="683263A0" w:rsidTr="002C37C0">
        <w:trPr>
          <w:trHeight w:val="544"/>
        </w:trPr>
        <w:tc>
          <w:tcPr>
            <w:tcW w:w="1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6087EA8" w14:textId="77777777" w:rsidR="00A76364" w:rsidRPr="00A76364" w:rsidRDefault="00A76364" w:rsidP="00A7636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FF029" w14:textId="70A77ADD" w:rsidR="00A76364" w:rsidRPr="00A76364" w:rsidRDefault="00A76364" w:rsidP="00A76364">
            <w:pPr>
              <w:jc w:val="center"/>
            </w:pPr>
            <w:r w:rsidRPr="00A76364">
              <w:rPr>
                <w:rFonts w:hint="eastAsia"/>
              </w:rPr>
              <w:t>電話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0CEB" w14:textId="17A99657" w:rsidR="00A76364" w:rsidRDefault="00A76364" w:rsidP="00A76364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547F9" w14:textId="0E49B40E" w:rsidR="00A76364" w:rsidRDefault="00A76364" w:rsidP="00A76364">
            <w:pPr>
              <w:ind w:left="11"/>
            </w:pPr>
            <w:r>
              <w:rPr>
                <w:rFonts w:hint="eastAsia"/>
              </w:rPr>
              <w:t>FAX 番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024DA2C" w14:textId="77777777" w:rsidR="00A76364" w:rsidRDefault="00A76364" w:rsidP="00A76364"/>
        </w:tc>
      </w:tr>
      <w:tr w:rsidR="00A76364" w14:paraId="5E66ED1D" w14:textId="4BBE9DE2" w:rsidTr="002C37C0">
        <w:trPr>
          <w:trHeight w:val="387"/>
        </w:trPr>
        <w:tc>
          <w:tcPr>
            <w:tcW w:w="12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A765D1" w14:textId="09812D2C" w:rsidR="00A76364" w:rsidRPr="00A76364" w:rsidRDefault="00A76364" w:rsidP="00A76364">
            <w:pPr>
              <w:jc w:val="center"/>
              <w:rPr>
                <w:sz w:val="24"/>
                <w:szCs w:val="28"/>
              </w:rPr>
            </w:pPr>
            <w:r w:rsidRPr="00A76364">
              <w:rPr>
                <w:rFonts w:hint="eastAsia"/>
                <w:sz w:val="24"/>
                <w:szCs w:val="28"/>
              </w:rPr>
              <w:t>活動内容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F9C0D1" w14:textId="4DD430B8" w:rsidR="00A76364" w:rsidRDefault="00A76364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B0E75E" w14:textId="2F0C0173" w:rsidR="00A76364" w:rsidRDefault="00A76364" w:rsidP="00A76364">
            <w:pPr>
              <w:ind w:left="11"/>
            </w:pPr>
            <w:r>
              <w:rPr>
                <w:rFonts w:hint="eastAsia"/>
              </w:rPr>
              <w:t>活動回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BBC117" w14:textId="7AA06CC5" w:rsidR="00A76364" w:rsidRPr="00A76364" w:rsidRDefault="00A76364" w:rsidP="00A76364">
            <w:pPr>
              <w:ind w:left="11"/>
              <w:rPr>
                <w:sz w:val="24"/>
                <w:szCs w:val="28"/>
              </w:rPr>
            </w:pPr>
            <w:r w:rsidRPr="00A76364">
              <w:rPr>
                <w:rFonts w:hint="eastAsia"/>
                <w:sz w:val="24"/>
                <w:szCs w:val="28"/>
              </w:rPr>
              <w:t>（月・週）　　回</w:t>
            </w:r>
          </w:p>
        </w:tc>
      </w:tr>
    </w:tbl>
    <w:bookmarkEnd w:id="0"/>
    <w:p w14:paraId="2B2548D3" w14:textId="4CDB06F2" w:rsidR="00E46181" w:rsidRPr="0045358D" w:rsidRDefault="00E46181" w:rsidP="00E46181">
      <w:pPr>
        <w:jc w:val="center"/>
        <w:rPr>
          <w:sz w:val="36"/>
          <w:szCs w:val="40"/>
        </w:rPr>
      </w:pPr>
      <w:r w:rsidRPr="0045358D">
        <w:rPr>
          <w:rFonts w:hint="eastAsia"/>
          <w:sz w:val="36"/>
          <w:szCs w:val="40"/>
        </w:rPr>
        <w:t>申し込み期限：5月</w:t>
      </w:r>
      <w:r w:rsidR="00C605CC">
        <w:rPr>
          <w:rFonts w:hint="eastAsia"/>
          <w:sz w:val="36"/>
          <w:szCs w:val="40"/>
        </w:rPr>
        <w:t>３１</w:t>
      </w:r>
      <w:r w:rsidRPr="0045358D">
        <w:rPr>
          <w:rFonts w:hint="eastAsia"/>
          <w:sz w:val="36"/>
          <w:szCs w:val="40"/>
        </w:rPr>
        <w:t>日（</w:t>
      </w:r>
      <w:r w:rsidR="00C605CC">
        <w:rPr>
          <w:rFonts w:hint="eastAsia"/>
          <w:sz w:val="36"/>
          <w:szCs w:val="40"/>
        </w:rPr>
        <w:t>火</w:t>
      </w:r>
      <w:r w:rsidRPr="0045358D">
        <w:rPr>
          <w:rFonts w:hint="eastAsia"/>
          <w:sz w:val="36"/>
          <w:szCs w:val="40"/>
        </w:rPr>
        <w:t>）厳守</w:t>
      </w:r>
    </w:p>
    <w:p w14:paraId="6D18ACAF" w14:textId="77777777" w:rsidR="009A59EA" w:rsidRDefault="009A59EA" w:rsidP="009A59EA">
      <w:pPr>
        <w:jc w:val="center"/>
      </w:pPr>
    </w:p>
    <w:p w14:paraId="0D11FA28" w14:textId="2F389A0B" w:rsidR="002E4758" w:rsidRPr="00C605CC" w:rsidRDefault="00E46181" w:rsidP="009A59EA">
      <w:pPr>
        <w:jc w:val="center"/>
        <w:rPr>
          <w:sz w:val="32"/>
          <w:szCs w:val="32"/>
          <w:u w:val="wave"/>
        </w:rPr>
      </w:pPr>
      <w:r w:rsidRPr="00C605CC">
        <w:rPr>
          <w:rFonts w:hint="eastAsia"/>
          <w:sz w:val="32"/>
          <w:szCs w:val="32"/>
          <w:u w:val="wave"/>
        </w:rPr>
        <w:t>※</w:t>
      </w:r>
      <w:r w:rsidR="004D27D6">
        <w:rPr>
          <w:rFonts w:hint="eastAsia"/>
          <w:sz w:val="32"/>
          <w:szCs w:val="32"/>
          <w:u w:val="wave"/>
        </w:rPr>
        <w:t>持参、</w:t>
      </w:r>
      <w:r w:rsidRPr="00C605CC">
        <w:rPr>
          <w:rFonts w:hint="eastAsia"/>
          <w:sz w:val="32"/>
          <w:szCs w:val="32"/>
          <w:u w:val="wave"/>
        </w:rPr>
        <w:t>ＦＡＸ</w:t>
      </w:r>
      <w:r w:rsidR="00C605CC" w:rsidRPr="00C605CC">
        <w:rPr>
          <w:rFonts w:hint="eastAsia"/>
          <w:sz w:val="32"/>
          <w:szCs w:val="32"/>
          <w:u w:val="wave"/>
        </w:rPr>
        <w:t>、</w:t>
      </w:r>
      <w:r w:rsidRPr="00C605CC">
        <w:rPr>
          <w:rFonts w:hint="eastAsia"/>
          <w:sz w:val="32"/>
          <w:szCs w:val="32"/>
          <w:u w:val="wave"/>
        </w:rPr>
        <w:t>メールでの受付をしています。電話不可。</w:t>
      </w:r>
    </w:p>
    <w:p w14:paraId="32B7243F" w14:textId="13F9B793" w:rsidR="005442D8" w:rsidRDefault="00BA1F99" w:rsidP="009A59EA">
      <w:pPr>
        <w:pStyle w:val="a4"/>
        <w:spacing w:line="0" w:lineRule="atLeast"/>
        <w:ind w:leftChars="0" w:left="357"/>
        <w:rPr>
          <w:sz w:val="28"/>
          <w:szCs w:val="32"/>
        </w:rPr>
      </w:pPr>
      <w:r w:rsidRPr="005442D8">
        <w:rPr>
          <w:rFonts w:hint="eastAsia"/>
          <w:sz w:val="28"/>
          <w:szCs w:val="32"/>
        </w:rPr>
        <w:t>申し込みの際、抽選番号をお知らせします。FAX、メールの場合はこちらから番号をお伝えします。抽選方法は市役所職員立ち合いのもと、</w:t>
      </w:r>
      <w:r w:rsidR="005442D8" w:rsidRPr="005442D8">
        <w:rPr>
          <w:rFonts w:hint="eastAsia"/>
          <w:sz w:val="28"/>
          <w:szCs w:val="32"/>
        </w:rPr>
        <w:t>6月第</w:t>
      </w:r>
      <w:r w:rsidR="00C605CC">
        <w:rPr>
          <w:rFonts w:hint="eastAsia"/>
          <w:sz w:val="28"/>
          <w:szCs w:val="32"/>
        </w:rPr>
        <w:t>１</w:t>
      </w:r>
      <w:r w:rsidR="005442D8" w:rsidRPr="005442D8">
        <w:rPr>
          <w:rFonts w:hint="eastAsia"/>
          <w:sz w:val="28"/>
          <w:szCs w:val="32"/>
        </w:rPr>
        <w:t>週目に抽選を行います。当選者様にはこちらからご連絡いたします。</w:t>
      </w:r>
      <w:r w:rsidR="005442D8" w:rsidRPr="009A59EA">
        <w:rPr>
          <w:rFonts w:hint="eastAsia"/>
          <w:sz w:val="28"/>
          <w:szCs w:val="32"/>
        </w:rPr>
        <w:t>ロッカーの利用は6月2週目よりご利用可能です。</w:t>
      </w:r>
    </w:p>
    <w:p w14:paraId="1FEAF9F2" w14:textId="1EFA8C80" w:rsidR="009A59EA" w:rsidRPr="00412795" w:rsidRDefault="009A59EA" w:rsidP="00F97306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412795">
        <w:rPr>
          <w:rFonts w:ascii="BIZ UDPゴシック" w:eastAsia="BIZ UDPゴシック" w:hAnsi="BIZ UDPゴシック"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1C668711" wp14:editId="0CECCB2B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2131060" cy="2533650"/>
            <wp:effectExtent l="0" t="0" r="2540" b="0"/>
            <wp:wrapNone/>
            <wp:docPr id="12" name="図 12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図形, 四角形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B7" w:rsidRPr="00412795">
        <w:rPr>
          <w:rFonts w:ascii="BIZ UDPゴシック" w:eastAsia="BIZ UDPゴシック" w:hAnsi="BIZ UDPゴシック" w:hint="eastAsia"/>
          <w:sz w:val="32"/>
          <w:szCs w:val="36"/>
        </w:rPr>
        <w:t>【</w:t>
      </w:r>
      <w:r w:rsidR="00F97306" w:rsidRPr="00412795">
        <w:rPr>
          <w:rFonts w:ascii="BIZ UDPゴシック" w:eastAsia="BIZ UDPゴシック" w:hAnsi="BIZ UDPゴシック" w:hint="eastAsia"/>
          <w:sz w:val="32"/>
          <w:szCs w:val="36"/>
        </w:rPr>
        <w:t>ロッカーイメージ図</w:t>
      </w:r>
      <w:r w:rsidRPr="00412795">
        <w:rPr>
          <w:rFonts w:ascii="BIZ UDPゴシック" w:eastAsia="BIZ UDPゴシック" w:hAnsi="BIZ UDPゴシック" w:hint="eastAsia"/>
          <w:sz w:val="24"/>
          <w:szCs w:val="28"/>
        </w:rPr>
        <w:t>】</w:t>
      </w:r>
    </w:p>
    <w:p w14:paraId="2C8FA1B1" w14:textId="4D5118E7" w:rsidR="00F97306" w:rsidRPr="00412795" w:rsidRDefault="00F97306" w:rsidP="009A59EA">
      <w:pPr>
        <w:ind w:firstLineChars="1700" w:firstLine="3570"/>
        <w:jc w:val="left"/>
        <w:rPr>
          <w:rFonts w:ascii="BIZ UDPゴシック" w:eastAsia="BIZ UDPゴシック" w:hAnsi="BIZ UDPゴシック"/>
        </w:rPr>
      </w:pPr>
      <w:r w:rsidRPr="00412795">
        <w:rPr>
          <w:rFonts w:ascii="BIZ UDPゴシック" w:eastAsia="BIZ UDPゴシック" w:hAnsi="BIZ UDPゴシック" w:hint="eastAsia"/>
        </w:rPr>
        <w:t>※中の板は取り外しできません。</w:t>
      </w:r>
    </w:p>
    <w:p w14:paraId="3B35342E" w14:textId="6A9B8F93" w:rsidR="00E23656" w:rsidRPr="00412795" w:rsidRDefault="00E23656" w:rsidP="009A59EA">
      <w:pPr>
        <w:ind w:firstLineChars="1700" w:firstLine="3570"/>
        <w:jc w:val="left"/>
        <w:rPr>
          <w:rFonts w:ascii="BIZ UDPゴシック" w:eastAsia="BIZ UDPゴシック" w:hAnsi="BIZ UDPゴシック"/>
        </w:rPr>
      </w:pPr>
      <w:r w:rsidRPr="00412795">
        <w:rPr>
          <w:rFonts w:ascii="BIZ UDPゴシック" w:eastAsia="BIZ UDPゴシック" w:hAnsi="BIZ UDPゴシック" w:hint="eastAsia"/>
        </w:rPr>
        <w:t>A4のファイルは縦で入れられません。</w:t>
      </w:r>
    </w:p>
    <w:p w14:paraId="72882AAF" w14:textId="19056B75" w:rsidR="00F97306" w:rsidRPr="00412795" w:rsidRDefault="00412795" w:rsidP="00F97306">
      <w:pPr>
        <w:jc w:val="left"/>
        <w:rPr>
          <w:rFonts w:ascii="BIZ UDPゴシック" w:eastAsia="BIZ UDPゴシック" w:hAnsi="BIZ UDPゴシック"/>
        </w:rPr>
      </w:pPr>
      <w:r w:rsidRPr="00412795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77696" behindDoc="0" locked="0" layoutInCell="1" allowOverlap="1" wp14:anchorId="5B6AF96A" wp14:editId="7FF82EC2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800225" cy="1800225"/>
            <wp:effectExtent l="0" t="0" r="9525" b="9525"/>
            <wp:wrapNone/>
            <wp:docPr id="16" name="図 16" descr="棚に置かれた本棚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棚に置かれた本棚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795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76672" behindDoc="0" locked="0" layoutInCell="1" allowOverlap="1" wp14:anchorId="27FACE51" wp14:editId="1DEBBD1A">
            <wp:simplePos x="0" y="0"/>
            <wp:positionH relativeFrom="margin">
              <wp:posOffset>2352675</wp:posOffset>
            </wp:positionH>
            <wp:positionV relativeFrom="paragraph">
              <wp:posOffset>9525</wp:posOffset>
            </wp:positionV>
            <wp:extent cx="1800225" cy="1800225"/>
            <wp:effectExtent l="0" t="0" r="9525" b="9525"/>
            <wp:wrapNone/>
            <wp:docPr id="15" name="図 15" descr="棚に置かれた本棚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棚に置かれた本棚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AA10" w14:textId="7C5D0E95" w:rsidR="00F97306" w:rsidRPr="00412795" w:rsidRDefault="00F97306" w:rsidP="00F97306">
      <w:pPr>
        <w:jc w:val="left"/>
        <w:rPr>
          <w:rFonts w:ascii="BIZ UDPゴシック" w:eastAsia="BIZ UDPゴシック" w:hAnsi="BIZ UDPゴシック"/>
        </w:rPr>
      </w:pPr>
    </w:p>
    <w:p w14:paraId="45CCCCCE" w14:textId="4FF4EBF9" w:rsidR="00F97306" w:rsidRPr="00412795" w:rsidRDefault="00F97306" w:rsidP="00F97306">
      <w:pPr>
        <w:jc w:val="left"/>
        <w:rPr>
          <w:rFonts w:ascii="BIZ UDPゴシック" w:eastAsia="BIZ UDPゴシック" w:hAnsi="BIZ UDPゴシック"/>
        </w:rPr>
      </w:pPr>
    </w:p>
    <w:p w14:paraId="437A904C" w14:textId="07EEDEC9" w:rsidR="00B514B7" w:rsidRPr="00412795" w:rsidRDefault="00B514B7" w:rsidP="00F97306">
      <w:pPr>
        <w:jc w:val="left"/>
        <w:rPr>
          <w:rFonts w:ascii="BIZ UDPゴシック" w:eastAsia="BIZ UDPゴシック" w:hAnsi="BIZ UDPゴシック"/>
        </w:rPr>
      </w:pPr>
    </w:p>
    <w:p w14:paraId="2D02B409" w14:textId="5345AE11" w:rsidR="00F97306" w:rsidRPr="00412795" w:rsidRDefault="00F97306" w:rsidP="00F97306">
      <w:pPr>
        <w:jc w:val="left"/>
        <w:rPr>
          <w:rFonts w:ascii="BIZ UDPゴシック" w:eastAsia="BIZ UDPゴシック" w:hAnsi="BIZ UDPゴシック"/>
        </w:rPr>
      </w:pPr>
    </w:p>
    <w:p w14:paraId="2503CE6E" w14:textId="4298FDE7" w:rsidR="00F97306" w:rsidRPr="00412795" w:rsidRDefault="00F97306" w:rsidP="00F97306">
      <w:pPr>
        <w:jc w:val="left"/>
        <w:rPr>
          <w:rFonts w:ascii="BIZ UDPゴシック" w:eastAsia="BIZ UDPゴシック" w:hAnsi="BIZ UDPゴシック"/>
        </w:rPr>
      </w:pPr>
    </w:p>
    <w:p w14:paraId="60396C81" w14:textId="4AD6256C" w:rsidR="00F97306" w:rsidRPr="00412795" w:rsidRDefault="00F97306" w:rsidP="00F97306">
      <w:pPr>
        <w:jc w:val="left"/>
        <w:rPr>
          <w:rFonts w:ascii="BIZ UDPゴシック" w:eastAsia="BIZ UDPゴシック" w:hAnsi="BIZ UDPゴシック"/>
        </w:rPr>
      </w:pPr>
    </w:p>
    <w:p w14:paraId="2B1BF4E0" w14:textId="126FA663" w:rsidR="00B514B7" w:rsidRPr="00412795" w:rsidRDefault="00B514B7" w:rsidP="00F97306">
      <w:pPr>
        <w:jc w:val="left"/>
        <w:rPr>
          <w:rFonts w:ascii="BIZ UDPゴシック" w:eastAsia="BIZ UDPゴシック" w:hAnsi="BIZ UDPゴシック"/>
        </w:rPr>
      </w:pPr>
    </w:p>
    <w:p w14:paraId="595C8925" w14:textId="02ACBD0E" w:rsidR="00B514B7" w:rsidRPr="00412795" w:rsidRDefault="00B514B7" w:rsidP="00F97306">
      <w:pPr>
        <w:jc w:val="left"/>
        <w:rPr>
          <w:rFonts w:ascii="BIZ UDPゴシック" w:eastAsia="BIZ UDPゴシック" w:hAnsi="BIZ UDPゴシック" w:hint="eastAsia"/>
        </w:rPr>
      </w:pPr>
    </w:p>
    <w:p w14:paraId="5A28D29F" w14:textId="35F82A58" w:rsidR="001B194E" w:rsidRPr="00412795" w:rsidRDefault="00A86D9C" w:rsidP="00E46181">
      <w:pPr>
        <w:pStyle w:val="a4"/>
        <w:numPr>
          <w:ilvl w:val="0"/>
          <w:numId w:val="1"/>
        </w:numPr>
        <w:ind w:leftChars="0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412795">
        <w:rPr>
          <w:rFonts w:ascii="BIZ UDPゴシック" w:eastAsia="BIZ UDPゴシック" w:hAnsi="BIZ UDPゴシック"/>
          <w:noProof/>
          <w:sz w:val="28"/>
          <w:szCs w:val="32"/>
        </w:rPr>
        <w:drawing>
          <wp:anchor distT="0" distB="0" distL="114300" distR="114300" simplePos="0" relativeHeight="251670528" behindDoc="0" locked="0" layoutInCell="1" allowOverlap="1" wp14:anchorId="1ACECCD5" wp14:editId="7812AEA1">
            <wp:simplePos x="0" y="0"/>
            <wp:positionH relativeFrom="column">
              <wp:posOffset>333375</wp:posOffset>
            </wp:positionH>
            <wp:positionV relativeFrom="paragraph">
              <wp:posOffset>209550</wp:posOffset>
            </wp:positionV>
            <wp:extent cx="1264285" cy="1685925"/>
            <wp:effectExtent l="0" t="0" r="0" b="0"/>
            <wp:wrapNone/>
            <wp:docPr id="7" name="図 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アイコ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4E" w:rsidRPr="00412795">
        <w:rPr>
          <w:rFonts w:ascii="BIZ UDPゴシック" w:eastAsia="BIZ UDPゴシック" w:hAnsi="BIZ UDPゴシック" w:hint="eastAsia"/>
          <w:sz w:val="28"/>
          <w:szCs w:val="32"/>
        </w:rPr>
        <w:t>下記のものは預かることができません。</w:t>
      </w:r>
    </w:p>
    <w:p w14:paraId="29548631" w14:textId="5404B6AC" w:rsidR="00E46181" w:rsidRDefault="004D27D6" w:rsidP="00E46181">
      <w:r>
        <w:rPr>
          <w:noProof/>
        </w:rPr>
        <w:drawing>
          <wp:anchor distT="0" distB="0" distL="114300" distR="114300" simplePos="0" relativeHeight="251671552" behindDoc="0" locked="0" layoutInCell="1" allowOverlap="1" wp14:anchorId="7909C3F9" wp14:editId="2BD76892">
            <wp:simplePos x="0" y="0"/>
            <wp:positionH relativeFrom="margin">
              <wp:posOffset>2447925</wp:posOffset>
            </wp:positionH>
            <wp:positionV relativeFrom="paragraph">
              <wp:posOffset>9525</wp:posOffset>
            </wp:positionV>
            <wp:extent cx="623570" cy="1132423"/>
            <wp:effectExtent l="0" t="0" r="0" b="0"/>
            <wp:wrapNone/>
            <wp:docPr id="8" name="図 8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113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33C7A" wp14:editId="352EAC68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1714500" cy="18097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C3404" w14:textId="77777777" w:rsidR="00A86D9C" w:rsidRDefault="00A86D9C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744A4563" w14:textId="77777777" w:rsidR="00A86D9C" w:rsidRDefault="00A86D9C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35857F2A" w14:textId="77777777" w:rsidR="00A86D9C" w:rsidRDefault="00A86D9C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07617809" w14:textId="6054EFEF" w:rsidR="002C37C0" w:rsidRPr="001B194E" w:rsidRDefault="002C37C0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危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33C7A" id="四角形: 角を丸くする 2" o:spid="_x0000_s1026" style="position:absolute;left:0;text-align:left;margin-left:170.25pt;margin-top:.75pt;width:13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" fillcolor="#a5a5a5 [3206]" strokecolor="#525252 [1606]" strokeweight="1pt">
                <v:stroke joinstyle="miter"/>
                <v:textbox>
                  <w:txbxContent>
                    <w:p w14:paraId="2EEC3404" w14:textId="77777777" w:rsidR="00A86D9C" w:rsidRDefault="00A86D9C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744A4563" w14:textId="77777777" w:rsidR="00A86D9C" w:rsidRDefault="00A86D9C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35857F2A" w14:textId="77777777" w:rsidR="00A86D9C" w:rsidRDefault="00A86D9C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07617809" w14:textId="6054EFEF" w:rsidR="002C37C0" w:rsidRPr="001B194E" w:rsidRDefault="002C37C0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危険物</w:t>
                      </w:r>
                    </w:p>
                  </w:txbxContent>
                </v:textbox>
              </v:roundrect>
            </w:pict>
          </mc:Fallback>
        </mc:AlternateContent>
      </w:r>
      <w:r w:rsidR="00B51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B7F7" wp14:editId="6E044742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1714500" cy="18097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030E4" w14:textId="77777777" w:rsidR="00A86D9C" w:rsidRDefault="00A86D9C" w:rsidP="00EF51F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  <w:p w14:paraId="411C95AE" w14:textId="77777777" w:rsidR="00A86D9C" w:rsidRDefault="00A86D9C" w:rsidP="00EF51F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  <w:p w14:paraId="242356C7" w14:textId="77777777" w:rsidR="00A86D9C" w:rsidRDefault="00A86D9C" w:rsidP="00EF51F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  <w:p w14:paraId="732EC2A7" w14:textId="77777777" w:rsidR="004D27D6" w:rsidRDefault="004D27D6" w:rsidP="00EF51F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>飲食物</w:t>
                            </w:r>
                            <w:r w:rsidR="00E46181" w:rsidRPr="001B194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>に</w:t>
                            </w:r>
                          </w:p>
                          <w:p w14:paraId="07A5B247" w14:textId="272FE346" w:rsidR="00E46181" w:rsidRPr="00EF51FB" w:rsidRDefault="00E46181" w:rsidP="00EF51F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>関す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3B7F7" id="四角形: 角を丸くする 1" o:spid="_x0000_s1027" style="position:absolute;left:0;text-align:left;margin-left:11.25pt;margin-top:.75pt;width:13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" fillcolor="#a5a5a5 [3206]" strokecolor="#525252 [1606]" strokeweight="1pt">
                <v:stroke joinstyle="miter"/>
                <v:textbox>
                  <w:txbxContent>
                    <w:p w14:paraId="134030E4" w14:textId="77777777" w:rsidR="00A86D9C" w:rsidRDefault="00A86D9C" w:rsidP="00EF51F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  <w:p w14:paraId="411C95AE" w14:textId="77777777" w:rsidR="00A86D9C" w:rsidRDefault="00A86D9C" w:rsidP="00EF51F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  <w:p w14:paraId="242356C7" w14:textId="77777777" w:rsidR="00A86D9C" w:rsidRDefault="00A86D9C" w:rsidP="00EF51F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  <w:p w14:paraId="732EC2A7" w14:textId="77777777" w:rsidR="004D27D6" w:rsidRDefault="004D27D6" w:rsidP="00EF51F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>飲食物</w:t>
                      </w:r>
                      <w:r w:rsidR="00E46181" w:rsidRPr="001B194E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>に</w:t>
                      </w:r>
                    </w:p>
                    <w:p w14:paraId="07A5B247" w14:textId="272FE346" w:rsidR="00E46181" w:rsidRPr="00EF51FB" w:rsidRDefault="00E46181" w:rsidP="00EF51F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>関するもの</w:t>
                      </w:r>
                    </w:p>
                  </w:txbxContent>
                </v:textbox>
              </v:roundrect>
            </w:pict>
          </mc:Fallback>
        </mc:AlternateContent>
      </w:r>
      <w:r w:rsidR="00B514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ACACB" wp14:editId="30DF65FC">
                <wp:simplePos x="0" y="0"/>
                <wp:positionH relativeFrom="column">
                  <wp:posOffset>4191000</wp:posOffset>
                </wp:positionH>
                <wp:positionV relativeFrom="paragraph">
                  <wp:posOffset>38100</wp:posOffset>
                </wp:positionV>
                <wp:extent cx="1714500" cy="18097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DB64F" w14:textId="45E73520" w:rsidR="001B194E" w:rsidRPr="001B194E" w:rsidRDefault="002C37C0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サイズが</w:t>
                            </w:r>
                          </w:p>
                          <w:p w14:paraId="7079AF01" w14:textId="77777777" w:rsidR="001B194E" w:rsidRPr="001B194E" w:rsidRDefault="002C37C0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大きくて</w:t>
                            </w:r>
                          </w:p>
                          <w:p w14:paraId="0030D14E" w14:textId="37D7E504" w:rsidR="002C37C0" w:rsidRPr="001B194E" w:rsidRDefault="002C37C0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入らな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CACB" id="四角形: 角を丸くする 3" o:spid="_x0000_s1028" style="position:absolute;left:0;text-align:left;margin-left:330pt;margin-top:3pt;width:13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5DCDB64F" w14:textId="45E73520" w:rsidR="001B194E" w:rsidRPr="001B194E" w:rsidRDefault="002C37C0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サイズが</w:t>
                      </w:r>
                    </w:p>
                    <w:p w14:paraId="7079AF01" w14:textId="77777777" w:rsidR="001B194E" w:rsidRPr="001B194E" w:rsidRDefault="002C37C0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大きくて</w:t>
                      </w:r>
                    </w:p>
                    <w:p w14:paraId="0030D14E" w14:textId="37D7E504" w:rsidR="002C37C0" w:rsidRPr="001B194E" w:rsidRDefault="002C37C0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入らない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F94267" w14:textId="05B250BE" w:rsidR="00E46181" w:rsidRDefault="00A42BCD" w:rsidP="00E46181">
      <w:r>
        <w:rPr>
          <w:noProof/>
        </w:rPr>
        <w:drawing>
          <wp:anchor distT="0" distB="0" distL="114300" distR="114300" simplePos="0" relativeHeight="251672576" behindDoc="0" locked="0" layoutInCell="1" allowOverlap="1" wp14:anchorId="1722C2D4" wp14:editId="6335119A">
            <wp:simplePos x="0" y="0"/>
            <wp:positionH relativeFrom="margin">
              <wp:posOffset>2914650</wp:posOffset>
            </wp:positionH>
            <wp:positionV relativeFrom="paragraph">
              <wp:posOffset>9525</wp:posOffset>
            </wp:positionV>
            <wp:extent cx="933450" cy="933450"/>
            <wp:effectExtent l="0" t="0" r="0" b="0"/>
            <wp:wrapNone/>
            <wp:docPr id="9" name="図 9" descr="オレンジ色の文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オレンジ色の文字&#10;&#10;中程度の精度で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8A3B4" w14:textId="32696A42" w:rsidR="00E46181" w:rsidRDefault="00E46181" w:rsidP="00E46181"/>
    <w:p w14:paraId="12877923" w14:textId="72A513D9" w:rsidR="00E46181" w:rsidRDefault="00E46181" w:rsidP="00E46181"/>
    <w:p w14:paraId="74D01698" w14:textId="3A61ACF5" w:rsidR="00E46181" w:rsidRDefault="00E46181" w:rsidP="00E46181"/>
    <w:p w14:paraId="09484658" w14:textId="28FDDBD3" w:rsidR="00E46181" w:rsidRDefault="00E46181" w:rsidP="00E46181"/>
    <w:p w14:paraId="2D89F2B9" w14:textId="4B35F11A" w:rsidR="00E46181" w:rsidRDefault="00E46181" w:rsidP="00E46181"/>
    <w:p w14:paraId="245849CB" w14:textId="34FF5BA4" w:rsidR="002C37C0" w:rsidRDefault="002C37C0" w:rsidP="00E46181"/>
    <w:p w14:paraId="0FB80310" w14:textId="0AEC6936" w:rsidR="002C37C0" w:rsidRDefault="00B514B7" w:rsidP="00E4618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35E47" wp14:editId="51E5B336">
                <wp:simplePos x="0" y="0"/>
                <wp:positionH relativeFrom="column">
                  <wp:posOffset>4210050</wp:posOffset>
                </wp:positionH>
                <wp:positionV relativeFrom="paragraph">
                  <wp:posOffset>95250</wp:posOffset>
                </wp:positionV>
                <wp:extent cx="1714500" cy="18097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AA12" w14:textId="77777777" w:rsidR="00093BD6" w:rsidRPr="00093BD6" w:rsidRDefault="00093BD6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093BD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夢プラザの</w:t>
                            </w:r>
                          </w:p>
                          <w:p w14:paraId="5898334C" w14:textId="77777777" w:rsidR="00412795" w:rsidRDefault="00093BD6" w:rsidP="00093BD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貸室で</w:t>
                            </w:r>
                          </w:p>
                          <w:p w14:paraId="27B3CC27" w14:textId="3322C97B" w:rsidR="00093BD6" w:rsidRPr="00412795" w:rsidRDefault="00093BD6" w:rsidP="00093BD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  <w:u w:val="wave"/>
                              </w:rPr>
                            </w:pPr>
                            <w:r w:rsidRPr="0041279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  <w:u w:val="wave"/>
                              </w:rPr>
                              <w:t>使用</w:t>
                            </w:r>
                          </w:p>
                          <w:p w14:paraId="5348B135" w14:textId="4217D784" w:rsidR="002C37C0" w:rsidRPr="00412795" w:rsidRDefault="00093BD6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u w:val="wave"/>
                              </w:rPr>
                            </w:pPr>
                            <w:r w:rsidRPr="0041279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  <w:u w:val="wave"/>
                              </w:rPr>
                              <w:t>し</w:t>
                            </w:r>
                            <w:r w:rsidR="002C37C0" w:rsidRPr="0041279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  <w:u w:val="wave"/>
                              </w:rPr>
                              <w:t>な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35E47" id="四角形: 角を丸くする 6" o:spid="_x0000_s1029" style="position:absolute;left:0;text-align:left;margin-left:331.5pt;margin-top:7.5pt;width:13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08F2AA12" w14:textId="77777777" w:rsidR="00093BD6" w:rsidRPr="00093BD6" w:rsidRDefault="00093BD6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  <w:r w:rsidRPr="00093BD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夢プラザの</w:t>
                      </w:r>
                    </w:p>
                    <w:p w14:paraId="5898334C" w14:textId="77777777" w:rsidR="00412795" w:rsidRDefault="00093BD6" w:rsidP="00093BD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貸室で</w:t>
                      </w:r>
                    </w:p>
                    <w:p w14:paraId="27B3CC27" w14:textId="3322C97B" w:rsidR="00093BD6" w:rsidRPr="00412795" w:rsidRDefault="00093BD6" w:rsidP="00093BD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  <w:u w:val="wave"/>
                        </w:rPr>
                      </w:pPr>
                      <w:r w:rsidRPr="0041279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  <w:u w:val="wave"/>
                        </w:rPr>
                        <w:t>使用</w:t>
                      </w:r>
                    </w:p>
                    <w:p w14:paraId="5348B135" w14:textId="4217D784" w:rsidR="002C37C0" w:rsidRPr="00412795" w:rsidRDefault="00093BD6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u w:val="wave"/>
                        </w:rPr>
                      </w:pPr>
                      <w:r w:rsidRPr="0041279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  <w:u w:val="wave"/>
                        </w:rPr>
                        <w:t>し</w:t>
                      </w:r>
                      <w:r w:rsidR="002C37C0" w:rsidRPr="0041279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  <w:u w:val="wave"/>
                        </w:rPr>
                        <w:t>ないも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DF49CE2" wp14:editId="08FEC85C">
            <wp:simplePos x="0" y="0"/>
            <wp:positionH relativeFrom="margin">
              <wp:posOffset>2562225</wp:posOffset>
            </wp:positionH>
            <wp:positionV relativeFrom="paragraph">
              <wp:posOffset>38100</wp:posOffset>
            </wp:positionV>
            <wp:extent cx="952500" cy="1157287"/>
            <wp:effectExtent l="0" t="0" r="0" b="0"/>
            <wp:wrapNone/>
            <wp:docPr id="11" name="図 1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アイコン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96FE0" wp14:editId="5AA42CF7">
                <wp:simplePos x="0" y="0"/>
                <wp:positionH relativeFrom="column">
                  <wp:posOffset>2152650</wp:posOffset>
                </wp:positionH>
                <wp:positionV relativeFrom="paragraph">
                  <wp:posOffset>85725</wp:posOffset>
                </wp:positionV>
                <wp:extent cx="1714500" cy="180975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77435" w14:textId="77777777" w:rsidR="00A42BCD" w:rsidRDefault="00A42BCD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059B8F2F" w14:textId="1111D5BA" w:rsidR="00A42BCD" w:rsidRDefault="00A42BCD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7441007B" w14:textId="77777777" w:rsidR="002E4758" w:rsidRDefault="002E4758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05A749A9" w14:textId="0C71D240" w:rsidR="001B194E" w:rsidRDefault="002C37C0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匂いのする</w:t>
                            </w:r>
                          </w:p>
                          <w:p w14:paraId="3EBBDF7B" w14:textId="4CF59D7B" w:rsidR="002C37C0" w:rsidRPr="001B194E" w:rsidRDefault="002C37C0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96FE0" id="四角形: 角を丸くする 5" o:spid="_x0000_s1030" style="position:absolute;left:0;text-align:left;margin-left:169.5pt;margin-top:6.75pt;width:13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0A377435" w14:textId="77777777" w:rsidR="00A42BCD" w:rsidRDefault="00A42BCD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059B8F2F" w14:textId="1111D5BA" w:rsidR="00A42BCD" w:rsidRDefault="00A42BCD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7441007B" w14:textId="77777777" w:rsidR="002E4758" w:rsidRDefault="002E4758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05A749A9" w14:textId="0C71D240" w:rsidR="001B194E" w:rsidRDefault="002C37C0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匂いのする</w:t>
                      </w:r>
                    </w:p>
                    <w:p w14:paraId="3EBBDF7B" w14:textId="4CF59D7B" w:rsidR="002C37C0" w:rsidRPr="001B194E" w:rsidRDefault="002C37C0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も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ACA9FC9" wp14:editId="3467657B">
            <wp:simplePos x="0" y="0"/>
            <wp:positionH relativeFrom="column">
              <wp:posOffset>200025</wp:posOffset>
            </wp:positionH>
            <wp:positionV relativeFrom="paragraph">
              <wp:posOffset>8890</wp:posOffset>
            </wp:positionV>
            <wp:extent cx="1714617" cy="1285875"/>
            <wp:effectExtent l="0" t="0" r="0" b="0"/>
            <wp:wrapNone/>
            <wp:docPr id="10" name="図 1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アイコン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1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33172" wp14:editId="1B095378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1714500" cy="18097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05B41" w14:textId="77777777" w:rsidR="00A86D9C" w:rsidRDefault="00A86D9C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1FE06C08" w14:textId="6225D942" w:rsidR="00A86D9C" w:rsidRDefault="00A86D9C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610CB4AE" w14:textId="77777777" w:rsidR="00A42BCD" w:rsidRDefault="00A42BCD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14:paraId="570B6682" w14:textId="2989A089" w:rsidR="002C37C0" w:rsidRPr="001B194E" w:rsidRDefault="002C37C0" w:rsidP="002C37C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1B194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貴重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33172" id="四角形: 角を丸くする 4" o:spid="_x0000_s1031" style="position:absolute;left:0;text-align:left;margin-left:10.5pt;margin-top:6.75pt;width:13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57105B41" w14:textId="77777777" w:rsidR="00A86D9C" w:rsidRDefault="00A86D9C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1FE06C08" w14:textId="6225D942" w:rsidR="00A86D9C" w:rsidRDefault="00A86D9C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610CB4AE" w14:textId="77777777" w:rsidR="00A42BCD" w:rsidRDefault="00A42BCD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14:paraId="570B6682" w14:textId="2989A089" w:rsidR="002C37C0" w:rsidRPr="001B194E" w:rsidRDefault="002C37C0" w:rsidP="002C37C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1B194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40"/>
                        </w:rPr>
                        <w:t>貴重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F85FA4" w14:textId="77A18807" w:rsidR="001B194E" w:rsidRDefault="001B194E" w:rsidP="00E46181"/>
    <w:p w14:paraId="3320B78D" w14:textId="0AF406A5" w:rsidR="001B194E" w:rsidRDefault="001B194E" w:rsidP="00E46181"/>
    <w:p w14:paraId="698CB936" w14:textId="3EF9C32A" w:rsidR="002C37C0" w:rsidRDefault="002C37C0" w:rsidP="00E46181"/>
    <w:p w14:paraId="5D3552C3" w14:textId="1CBD4102" w:rsidR="002C37C0" w:rsidRDefault="002C37C0" w:rsidP="00E46181"/>
    <w:p w14:paraId="7617C7A0" w14:textId="7FE9A578" w:rsidR="002C37C0" w:rsidRDefault="002C37C0" w:rsidP="00E46181"/>
    <w:p w14:paraId="329F6BAF" w14:textId="3482769A" w:rsidR="002C37C0" w:rsidRDefault="002C37C0" w:rsidP="00E46181"/>
    <w:p w14:paraId="078D6940" w14:textId="06A78C26" w:rsidR="002C37C0" w:rsidRDefault="002C37C0" w:rsidP="00E46181"/>
    <w:p w14:paraId="57EF7838" w14:textId="3796B639" w:rsidR="00F97306" w:rsidRDefault="00412795" w:rsidP="001B19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D986AB" wp14:editId="24BDCAEE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076825" cy="447675"/>
                <wp:effectExtent l="0" t="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AE971" id="四角形: 角を丸くする 13" o:spid="_x0000_s1026" style="position:absolute;left:0;text-align:left;margin-left:0;margin-top:18pt;width:399.75pt;height:35.2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2D871AFB" w14:textId="77777777" w:rsidR="00412795" w:rsidRDefault="00093BD6" w:rsidP="00093BD6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412795">
        <w:rPr>
          <w:rFonts w:ascii="BIZ UDPゴシック" w:eastAsia="BIZ UDPゴシック" w:hAnsi="BIZ UDPゴシック" w:hint="eastAsia"/>
          <w:sz w:val="28"/>
          <w:szCs w:val="32"/>
        </w:rPr>
        <w:t>※ロッカーに預けたもの</w:t>
      </w:r>
      <w:r w:rsidR="00412795" w:rsidRPr="00412795">
        <w:rPr>
          <w:rFonts w:ascii="BIZ UDPゴシック" w:eastAsia="BIZ UDPゴシック" w:hAnsi="BIZ UDPゴシック" w:hint="eastAsia"/>
          <w:sz w:val="28"/>
          <w:szCs w:val="32"/>
        </w:rPr>
        <w:t>の紛失・破損・品質保持等に関して</w:t>
      </w:r>
    </w:p>
    <w:p w14:paraId="7C83E708" w14:textId="4AC2C833" w:rsidR="00A363A3" w:rsidRPr="00412795" w:rsidRDefault="00412795" w:rsidP="00093BD6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412795">
        <w:rPr>
          <w:rFonts w:ascii="BIZ UDPゴシック" w:eastAsia="BIZ UDPゴシック" w:hAnsi="BIZ UDPゴシック" w:hint="eastAsia"/>
          <w:sz w:val="28"/>
          <w:szCs w:val="32"/>
        </w:rPr>
        <w:t>一切の責任は負いません。ご了承ください。</w:t>
      </w:r>
      <w:r w:rsidR="00093BD6" w:rsidRPr="00412795">
        <w:rPr>
          <w:rFonts w:ascii="BIZ UDPゴシック" w:eastAsia="BIZ UDPゴシック" w:hAnsi="BIZ UDPゴシック"/>
          <w:sz w:val="28"/>
          <w:szCs w:val="32"/>
        </w:rPr>
        <w:br/>
      </w:r>
      <w:r w:rsidR="00A363A3" w:rsidRPr="00412795">
        <w:rPr>
          <w:rFonts w:ascii="BIZ UDPゴシック" w:eastAsia="BIZ UDPゴシック" w:hAnsi="BIZ UDPゴシック" w:hint="eastAsia"/>
          <w:sz w:val="28"/>
          <w:szCs w:val="32"/>
        </w:rPr>
        <w:t>連絡先</w:t>
      </w:r>
    </w:p>
    <w:p w14:paraId="33A8876A" w14:textId="68D1DCA5" w:rsidR="00A86D9C" w:rsidRPr="00412795" w:rsidRDefault="00A86D9C" w:rsidP="00B514B7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412795">
        <w:rPr>
          <w:rFonts w:ascii="BIZ UDPゴシック" w:eastAsia="BIZ UDPゴシック" w:hAnsi="BIZ UDPゴシック" w:hint="eastAsia"/>
          <w:sz w:val="28"/>
          <w:szCs w:val="32"/>
        </w:rPr>
        <w:t>市民活動センター　夢プラザ</w:t>
      </w:r>
    </w:p>
    <w:p w14:paraId="1ADE890F" w14:textId="0CDCAED9" w:rsidR="00A363A3" w:rsidRPr="00412795" w:rsidRDefault="00A363A3" w:rsidP="00B514B7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412795">
        <w:rPr>
          <w:rFonts w:ascii="BIZ UDPゴシック" w:eastAsia="BIZ UDPゴシック" w:hAnsi="BIZ UDPゴシック" w:hint="eastAsia"/>
          <w:sz w:val="28"/>
          <w:szCs w:val="32"/>
        </w:rPr>
        <w:t>FAX　072-471-1030</w:t>
      </w:r>
    </w:p>
    <w:p w14:paraId="719B5275" w14:textId="4E063CA3" w:rsidR="00F97306" w:rsidRPr="00412795" w:rsidRDefault="00A363A3" w:rsidP="00B514B7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412795">
        <w:rPr>
          <w:rFonts w:ascii="BIZ UDPゴシック" w:eastAsia="BIZ UDPゴシック" w:hAnsi="BIZ UDPゴシック" w:hint="eastAsia"/>
          <w:sz w:val="28"/>
          <w:szCs w:val="32"/>
        </w:rPr>
        <w:t>メールアドレス　h</w:t>
      </w:r>
      <w:r w:rsidRPr="00412795">
        <w:rPr>
          <w:rFonts w:ascii="BIZ UDPゴシック" w:eastAsia="BIZ UDPゴシック" w:hAnsi="BIZ UDPゴシック"/>
          <w:sz w:val="28"/>
          <w:szCs w:val="32"/>
        </w:rPr>
        <w:t>annan@yumeplaza.net</w:t>
      </w:r>
    </w:p>
    <w:sectPr w:rsidR="00F97306" w:rsidRPr="00412795" w:rsidSect="00102A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34A9" w14:textId="77777777" w:rsidR="00382BFC" w:rsidRDefault="00382BFC" w:rsidP="00BA1F99">
      <w:r>
        <w:separator/>
      </w:r>
    </w:p>
  </w:endnote>
  <w:endnote w:type="continuationSeparator" w:id="0">
    <w:p w14:paraId="30641138" w14:textId="77777777" w:rsidR="00382BFC" w:rsidRDefault="00382BFC" w:rsidP="00B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9D38" w14:textId="77777777" w:rsidR="00382BFC" w:rsidRDefault="00382BFC" w:rsidP="00BA1F99">
      <w:r>
        <w:separator/>
      </w:r>
    </w:p>
  </w:footnote>
  <w:footnote w:type="continuationSeparator" w:id="0">
    <w:p w14:paraId="352053C6" w14:textId="77777777" w:rsidR="00382BFC" w:rsidRDefault="00382BFC" w:rsidP="00BA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8B7"/>
    <w:multiLevelType w:val="hybridMultilevel"/>
    <w:tmpl w:val="E0F0E93E"/>
    <w:lvl w:ilvl="0" w:tplc="45E83F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936AB"/>
    <w:multiLevelType w:val="hybridMultilevel"/>
    <w:tmpl w:val="2ACE7834"/>
    <w:lvl w:ilvl="0" w:tplc="4EF446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DB13DB"/>
    <w:multiLevelType w:val="hybridMultilevel"/>
    <w:tmpl w:val="337EDED6"/>
    <w:lvl w:ilvl="0" w:tplc="2058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069746">
    <w:abstractNumId w:val="0"/>
  </w:num>
  <w:num w:numId="2" w16cid:durableId="730496169">
    <w:abstractNumId w:val="1"/>
  </w:num>
  <w:num w:numId="3" w16cid:durableId="1188443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60"/>
    <w:rsid w:val="00042621"/>
    <w:rsid w:val="00093BD6"/>
    <w:rsid w:val="000F6999"/>
    <w:rsid w:val="00102A18"/>
    <w:rsid w:val="001B194E"/>
    <w:rsid w:val="00260548"/>
    <w:rsid w:val="002C37C0"/>
    <w:rsid w:val="002E4758"/>
    <w:rsid w:val="002E67C0"/>
    <w:rsid w:val="00382BFC"/>
    <w:rsid w:val="003A4ED9"/>
    <w:rsid w:val="00402AF1"/>
    <w:rsid w:val="00412795"/>
    <w:rsid w:val="0045358D"/>
    <w:rsid w:val="004602B4"/>
    <w:rsid w:val="004D27D6"/>
    <w:rsid w:val="005442D8"/>
    <w:rsid w:val="00655608"/>
    <w:rsid w:val="00737061"/>
    <w:rsid w:val="00743145"/>
    <w:rsid w:val="007933DD"/>
    <w:rsid w:val="007B39C1"/>
    <w:rsid w:val="0090336C"/>
    <w:rsid w:val="009A59EA"/>
    <w:rsid w:val="00A363A3"/>
    <w:rsid w:val="00A42BCD"/>
    <w:rsid w:val="00A76364"/>
    <w:rsid w:val="00A86D9C"/>
    <w:rsid w:val="00AB21F9"/>
    <w:rsid w:val="00AD1036"/>
    <w:rsid w:val="00B514B7"/>
    <w:rsid w:val="00BA1F99"/>
    <w:rsid w:val="00BE53FB"/>
    <w:rsid w:val="00C605CC"/>
    <w:rsid w:val="00C75F9E"/>
    <w:rsid w:val="00CA23B1"/>
    <w:rsid w:val="00CB6660"/>
    <w:rsid w:val="00E23656"/>
    <w:rsid w:val="00E46181"/>
    <w:rsid w:val="00EB73C1"/>
    <w:rsid w:val="00EF51FB"/>
    <w:rsid w:val="00F36773"/>
    <w:rsid w:val="00F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C3F76"/>
  <w15:chartTrackingRefBased/>
  <w15:docId w15:val="{07129B6D-C63D-42D5-B677-B4A92FD7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99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1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F99"/>
  </w:style>
  <w:style w:type="paragraph" w:styleId="a7">
    <w:name w:val="footer"/>
    <w:basedOn w:val="a"/>
    <w:link w:val="a8"/>
    <w:uiPriority w:val="99"/>
    <w:unhideWhenUsed/>
    <w:rsid w:val="00BA1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F5D7-40B9-492B-85CC-C03F1FA4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渡 千嘉子</dc:creator>
  <cp:keywords/>
  <dc:description/>
  <cp:lastModifiedBy>rne</cp:lastModifiedBy>
  <cp:revision>2</cp:revision>
  <cp:lastPrinted>2022-05-18T04:11:00Z</cp:lastPrinted>
  <dcterms:created xsi:type="dcterms:W3CDTF">2022-05-27T05:10:00Z</dcterms:created>
  <dcterms:modified xsi:type="dcterms:W3CDTF">2022-05-27T05:10:00Z</dcterms:modified>
</cp:coreProperties>
</file>